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66" w:rsidRPr="002B7B75" w:rsidRDefault="009E5766" w:rsidP="009E5766">
      <w:pPr>
        <w:spacing w:before="120"/>
        <w:jc w:val="right"/>
        <w:rPr>
          <w:b/>
          <w:bCs/>
        </w:rPr>
      </w:pPr>
      <w:proofErr w:type="spellStart"/>
      <w:r w:rsidRPr="00A83648">
        <w:rPr>
          <w:sz w:val="18"/>
        </w:rPr>
        <w:t>Mẫu</w:t>
      </w:r>
      <w:proofErr w:type="spellEnd"/>
      <w:r w:rsidRPr="00A83648">
        <w:rPr>
          <w:sz w:val="18"/>
        </w:rPr>
        <w:t xml:space="preserve"> </w:t>
      </w:r>
      <w:proofErr w:type="spellStart"/>
      <w:r w:rsidRPr="00A83648">
        <w:rPr>
          <w:sz w:val="18"/>
        </w:rPr>
        <w:t>số</w:t>
      </w:r>
      <w:proofErr w:type="spellEnd"/>
      <w:r w:rsidRPr="00A83648">
        <w:rPr>
          <w:sz w:val="18"/>
        </w:rPr>
        <w:t xml:space="preserve"> 46</w:t>
      </w:r>
      <w:r>
        <w:rPr>
          <w:sz w:val="18"/>
        </w:rPr>
        <w:t>.NĐ58/2017/NĐ-CP</w:t>
      </w:r>
    </w:p>
    <w:p w:rsidR="009E5766" w:rsidRDefault="009E5766" w:rsidP="009E5766">
      <w:pPr>
        <w:rPr>
          <w:b/>
          <w:color w:val="FF0000"/>
          <w:sz w:val="22"/>
        </w:rPr>
      </w:pPr>
    </w:p>
    <w:p w:rsidR="009E5766" w:rsidRDefault="009E5766" w:rsidP="009E5766">
      <w:pPr>
        <w:jc w:val="center"/>
        <w:rPr>
          <w:b/>
          <w:color w:val="FF0000"/>
          <w:sz w:val="22"/>
        </w:rPr>
      </w:pPr>
    </w:p>
    <w:p w:rsidR="009E5766" w:rsidRPr="009E5766" w:rsidRDefault="009E5766" w:rsidP="009E5766">
      <w:pPr>
        <w:spacing w:before="40" w:line="288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1"/>
        <w:gridCol w:w="8195"/>
      </w:tblGrid>
      <w:tr w:rsidR="009E5766" w:rsidRPr="009E5766" w:rsidTr="006F269C">
        <w:tc>
          <w:tcPr>
            <w:tcW w:w="4981" w:type="dxa"/>
            <w:hideMark/>
          </w:tcPr>
          <w:p w:rsidR="009E5766" w:rsidRPr="009E5766" w:rsidRDefault="009E5766" w:rsidP="003E1DF1">
            <w:pPr>
              <w:spacing w:before="120"/>
              <w:jc w:val="center"/>
              <w:rPr>
                <w:b/>
                <w:sz w:val="20"/>
              </w:rPr>
            </w:pPr>
            <w:r w:rsidRPr="009E5766">
              <w:rPr>
                <w:sz w:val="20"/>
              </w:rPr>
              <w:t>CỤC HÀNG HẢI VIỆT NAM</w:t>
            </w:r>
            <w:r w:rsidRPr="009E5766">
              <w:rPr>
                <w:sz w:val="20"/>
              </w:rPr>
              <w:br/>
            </w:r>
            <w:r w:rsidRPr="009E5766">
              <w:rPr>
                <w:b/>
                <w:sz w:val="20"/>
              </w:rPr>
              <w:t>CẢNG VỤ HÀNG HẢI</w:t>
            </w:r>
            <w:r w:rsidR="003E1DF1">
              <w:rPr>
                <w:b/>
                <w:sz w:val="20"/>
                <w:lang w:val="vi-VN"/>
              </w:rPr>
              <w:t xml:space="preserve"> HÀ TĨNH</w:t>
            </w:r>
            <w:r w:rsidRPr="009E5766">
              <w:rPr>
                <w:b/>
                <w:sz w:val="20"/>
              </w:rPr>
              <w:br/>
              <w:t>-------</w:t>
            </w:r>
          </w:p>
        </w:tc>
        <w:tc>
          <w:tcPr>
            <w:tcW w:w="8195" w:type="dxa"/>
            <w:hideMark/>
          </w:tcPr>
          <w:p w:rsidR="009E5766" w:rsidRPr="009E5766" w:rsidRDefault="009E5766" w:rsidP="006F269C">
            <w:pPr>
              <w:spacing w:before="120"/>
              <w:jc w:val="center"/>
            </w:pPr>
            <w:r w:rsidRPr="009E5766">
              <w:rPr>
                <w:b/>
                <w:sz w:val="20"/>
              </w:rPr>
              <w:t>CỘNG HÒA XÃ HỘI CHỦ NGHĨA VIỆT NAM</w:t>
            </w:r>
            <w:r w:rsidRPr="009E5766">
              <w:rPr>
                <w:b/>
                <w:sz w:val="20"/>
              </w:rPr>
              <w:br/>
            </w:r>
            <w:proofErr w:type="spellStart"/>
            <w:r w:rsidRPr="009E5766">
              <w:rPr>
                <w:b/>
                <w:sz w:val="20"/>
              </w:rPr>
              <w:t>Độc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ập</w:t>
            </w:r>
            <w:proofErr w:type="spellEnd"/>
            <w:r w:rsidRPr="009E5766">
              <w:rPr>
                <w:b/>
                <w:sz w:val="20"/>
              </w:rPr>
              <w:t xml:space="preserve"> - </w:t>
            </w:r>
            <w:proofErr w:type="spellStart"/>
            <w:r w:rsidRPr="009E5766">
              <w:rPr>
                <w:b/>
                <w:sz w:val="20"/>
              </w:rPr>
              <w:t>Tự</w:t>
            </w:r>
            <w:proofErr w:type="spellEnd"/>
            <w:r w:rsidRPr="009E5766">
              <w:rPr>
                <w:b/>
                <w:sz w:val="20"/>
              </w:rPr>
              <w:t xml:space="preserve"> do - </w:t>
            </w:r>
            <w:proofErr w:type="spellStart"/>
            <w:r w:rsidRPr="009E5766">
              <w:rPr>
                <w:b/>
                <w:sz w:val="20"/>
              </w:rPr>
              <w:t>Hạnh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phúc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r w:rsidRPr="009E5766">
              <w:rPr>
                <w:b/>
                <w:sz w:val="20"/>
              </w:rPr>
              <w:br/>
              <w:t>---------------</w:t>
            </w:r>
          </w:p>
        </w:tc>
      </w:tr>
    </w:tbl>
    <w:p w:rsidR="009E5766" w:rsidRPr="009E5766" w:rsidRDefault="009E5766" w:rsidP="009E5766">
      <w:pPr>
        <w:spacing w:before="120"/>
        <w:rPr>
          <w:sz w:val="20"/>
        </w:rPr>
      </w:pPr>
    </w:p>
    <w:p w:rsidR="009E5766" w:rsidRPr="009E5766" w:rsidRDefault="009E5766" w:rsidP="009E5766">
      <w:pPr>
        <w:spacing w:before="120"/>
        <w:jc w:val="center"/>
        <w:rPr>
          <w:b/>
          <w:sz w:val="20"/>
        </w:rPr>
      </w:pPr>
      <w:r w:rsidRPr="009E5766">
        <w:rPr>
          <w:b/>
          <w:sz w:val="20"/>
        </w:rPr>
        <w:t>KẾ HOẠCH ĐIỀU ĐỘNG TÀU THUYỀN</w:t>
      </w:r>
    </w:p>
    <w:tbl>
      <w:tblPr>
        <w:tblW w:w="0" w:type="auto"/>
        <w:tblInd w:w="-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8"/>
        <w:gridCol w:w="2835"/>
        <w:gridCol w:w="662"/>
        <w:gridCol w:w="1152"/>
        <w:gridCol w:w="880"/>
        <w:gridCol w:w="1128"/>
        <w:gridCol w:w="1281"/>
        <w:gridCol w:w="1134"/>
        <w:gridCol w:w="1418"/>
        <w:gridCol w:w="1559"/>
      </w:tblGrid>
      <w:tr w:rsidR="009E5766" w:rsidRPr="009E5766" w:rsidTr="00234E10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hời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gian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Ti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ê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tàu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Name of ship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Mớ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nước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Draft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Chiều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dài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ớ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nhất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LOA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rọng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tải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DWT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àu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ai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Tug boat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uyến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uồng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Chan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Từ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Fro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  <w:rPr>
                <w:b/>
                <w:sz w:val="20"/>
              </w:rPr>
            </w:pPr>
            <w:proofErr w:type="spellStart"/>
            <w:r w:rsidRPr="009E5766">
              <w:rPr>
                <w:b/>
                <w:sz w:val="20"/>
              </w:rPr>
              <w:t>Đến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5766" w:rsidRPr="009E5766" w:rsidRDefault="009E5766" w:rsidP="006F269C">
            <w:pPr>
              <w:spacing w:before="120"/>
              <w:jc w:val="center"/>
            </w:pPr>
            <w:proofErr w:type="spellStart"/>
            <w:r w:rsidRPr="009E5766">
              <w:rPr>
                <w:b/>
                <w:sz w:val="20"/>
              </w:rPr>
              <w:t>Đại</w:t>
            </w:r>
            <w:proofErr w:type="spellEnd"/>
            <w:r w:rsidRPr="009E5766">
              <w:rPr>
                <w:b/>
                <w:sz w:val="20"/>
              </w:rPr>
              <w:t xml:space="preserve"> </w:t>
            </w:r>
            <w:proofErr w:type="spellStart"/>
            <w:r w:rsidRPr="009E5766">
              <w:rPr>
                <w:b/>
                <w:sz w:val="20"/>
              </w:rPr>
              <w:t>lý</w:t>
            </w:r>
            <w:proofErr w:type="spellEnd"/>
            <w:r w:rsidRPr="009E5766">
              <w:rPr>
                <w:b/>
                <w:sz w:val="20"/>
              </w:rPr>
              <w:br/>
            </w:r>
            <w:r w:rsidRPr="009E5766">
              <w:rPr>
                <w:sz w:val="20"/>
              </w:rPr>
              <w:t>Agent</w:t>
            </w:r>
          </w:p>
        </w:tc>
      </w:tr>
      <w:tr w:rsidR="007A51D6" w:rsidRPr="009E5766" w:rsidTr="00234E10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51D6" w:rsidRDefault="0002506C" w:rsidP="00DF7FA1">
            <w:pPr>
              <w:snapToGrid w:val="0"/>
              <w:spacing w:before="120" w:line="276" w:lineRule="auto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11h00 15/09/20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51D6" w:rsidRDefault="00FE7039" w:rsidP="004C6A97">
            <w:pPr>
              <w:snapToGrid w:val="0"/>
              <w:spacing w:before="120" w:line="276" w:lineRule="auto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TRỊNH XUÂN 0</w:t>
            </w:r>
            <w:r w:rsidR="0002506C">
              <w:rPr>
                <w:sz w:val="20"/>
                <w:lang w:val="vi-VN"/>
              </w:rPr>
              <w:t>9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51D6" w:rsidRDefault="0002506C" w:rsidP="00FE7039">
            <w:pPr>
              <w:snapToGrid w:val="0"/>
              <w:spacing w:before="120" w:line="276" w:lineRule="auto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3,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51D6" w:rsidRDefault="00FE7039" w:rsidP="004C6A97">
            <w:pPr>
              <w:snapToGrid w:val="0"/>
              <w:spacing w:before="120" w:line="276" w:lineRule="auto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7</w:t>
            </w:r>
            <w:r w:rsidR="0002506C">
              <w:rPr>
                <w:sz w:val="20"/>
                <w:lang w:val="vi-VN"/>
              </w:rPr>
              <w:t>2.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51D6" w:rsidRDefault="0002506C" w:rsidP="004C6A97">
            <w:pPr>
              <w:snapToGrid w:val="0"/>
              <w:spacing w:before="120" w:line="276" w:lineRule="auto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205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51D6" w:rsidRDefault="007A51D6">
            <w:pPr>
              <w:snapToGrid w:val="0"/>
              <w:spacing w:before="120" w:line="276" w:lineRule="auto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NIL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107C" w:rsidRPr="00AB755D" w:rsidRDefault="00364597">
            <w:pPr>
              <w:snapToGrid w:val="0"/>
              <w:spacing w:before="120" w:line="276" w:lineRule="auto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CỬA HỘ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51D6" w:rsidRDefault="0002506C" w:rsidP="004C6A97">
            <w:pPr>
              <w:snapToGrid w:val="0"/>
              <w:spacing w:before="120" w:line="276" w:lineRule="auto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P/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51D6" w:rsidRDefault="0002506C" w:rsidP="0014719C">
            <w:pPr>
              <w:snapToGrid w:val="0"/>
              <w:spacing w:before="120" w:line="276" w:lineRule="auto"/>
              <w:jc w:val="center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CẦU 1 X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1D6" w:rsidRDefault="007A51D6">
            <w:pPr>
              <w:snapToGrid w:val="0"/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NIL</w:t>
            </w:r>
          </w:p>
        </w:tc>
      </w:tr>
      <w:tr w:rsidR="003E0B5B" w:rsidRPr="009E5766" w:rsidTr="00234E10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3E0B5B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B5B" w:rsidRPr="00846D65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</w:tr>
      <w:tr w:rsidR="009E5766" w:rsidRPr="009E5766" w:rsidTr="00234E10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0B5B" w:rsidRPr="003E0B5B" w:rsidRDefault="003E0B5B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3E0B5B" w:rsidRDefault="009E5766" w:rsidP="006F269C">
            <w:pPr>
              <w:snapToGrid w:val="0"/>
              <w:spacing w:before="120"/>
              <w:jc w:val="center"/>
              <w:rPr>
                <w:sz w:val="20"/>
                <w:lang w:val="vi-V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  <w:tr w:rsidR="009E5766" w:rsidRPr="009E5766" w:rsidTr="00234E10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  <w:tr w:rsidR="009E5766" w:rsidRPr="009E5766" w:rsidTr="00234E10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  <w:tr w:rsidR="009E5766" w:rsidRPr="009E5766" w:rsidTr="00234E10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766" w:rsidRPr="009E5766" w:rsidRDefault="009E5766" w:rsidP="006F269C">
            <w:pPr>
              <w:snapToGrid w:val="0"/>
              <w:spacing w:before="120"/>
              <w:jc w:val="center"/>
              <w:rPr>
                <w:sz w:val="20"/>
              </w:rPr>
            </w:pPr>
          </w:p>
        </w:tc>
      </w:tr>
    </w:tbl>
    <w:p w:rsidR="009E5766" w:rsidRPr="009E5766" w:rsidRDefault="009E5766" w:rsidP="009E5766">
      <w:pPr>
        <w:spacing w:before="120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6588"/>
      </w:tblGrid>
      <w:tr w:rsidR="009E5766" w:rsidRPr="009E5766" w:rsidTr="006F269C">
        <w:trPr>
          <w:trHeight w:val="868"/>
        </w:trPr>
        <w:tc>
          <w:tcPr>
            <w:tcW w:w="6588" w:type="dxa"/>
          </w:tcPr>
          <w:p w:rsidR="009E5766" w:rsidRPr="009E5766" w:rsidRDefault="009E5766" w:rsidP="006F269C">
            <w:pPr>
              <w:snapToGrid w:val="0"/>
              <w:spacing w:before="120"/>
            </w:pPr>
          </w:p>
        </w:tc>
        <w:tc>
          <w:tcPr>
            <w:tcW w:w="6588" w:type="dxa"/>
            <w:hideMark/>
          </w:tcPr>
          <w:p w:rsidR="00A24989" w:rsidRPr="005A61B9" w:rsidRDefault="00531D3A" w:rsidP="005A61B9">
            <w:pPr>
              <w:spacing w:before="120"/>
              <w:rPr>
                <w:sz w:val="20"/>
                <w:lang w:val="vi-VN"/>
              </w:rPr>
            </w:pPr>
            <w:r>
              <w:rPr>
                <w:i/>
                <w:sz w:val="20"/>
              </w:rPr>
              <w:t>.</w:t>
            </w:r>
            <w:r w:rsidR="005A61B9">
              <w:rPr>
                <w:i/>
                <w:sz w:val="20"/>
                <w:lang w:val="vi-VN"/>
              </w:rPr>
              <w:t xml:space="preserve">                                                                  </w:t>
            </w:r>
            <w:proofErr w:type="spellStart"/>
            <w:r>
              <w:rPr>
                <w:i/>
                <w:sz w:val="20"/>
              </w:rPr>
              <w:t>Ngày</w:t>
            </w:r>
            <w:proofErr w:type="spellEnd"/>
            <w:r w:rsidR="00FE7039">
              <w:rPr>
                <w:i/>
                <w:sz w:val="20"/>
                <w:lang w:val="vi-VN"/>
              </w:rPr>
              <w:t xml:space="preserve"> </w:t>
            </w:r>
            <w:r w:rsidR="004C6A97">
              <w:rPr>
                <w:i/>
                <w:sz w:val="20"/>
                <w:lang w:val="vi-VN"/>
              </w:rPr>
              <w:t>1</w:t>
            </w:r>
            <w:r w:rsidR="0002506C">
              <w:rPr>
                <w:i/>
                <w:sz w:val="20"/>
                <w:lang w:val="vi-VN"/>
              </w:rPr>
              <w:t>5</w:t>
            </w:r>
            <w:bookmarkStart w:id="0" w:name="_GoBack"/>
            <w:bookmarkEnd w:id="0"/>
            <w:r w:rsidR="00234E10">
              <w:rPr>
                <w:i/>
                <w:sz w:val="20"/>
                <w:lang w:val="vi-VN"/>
              </w:rPr>
              <w:t xml:space="preserve"> </w:t>
            </w:r>
            <w:proofErr w:type="spellStart"/>
            <w:r w:rsidR="009E5766" w:rsidRPr="009E5766">
              <w:rPr>
                <w:i/>
                <w:sz w:val="20"/>
              </w:rPr>
              <w:t>tháng</w:t>
            </w:r>
            <w:proofErr w:type="spellEnd"/>
            <w:r w:rsidR="009E5766" w:rsidRPr="009E5766">
              <w:rPr>
                <w:i/>
                <w:sz w:val="20"/>
              </w:rPr>
              <w:t xml:space="preserve"> </w:t>
            </w:r>
            <w:r w:rsidR="001966DF">
              <w:rPr>
                <w:i/>
                <w:sz w:val="20"/>
                <w:lang w:val="vi-VN"/>
              </w:rPr>
              <w:t>9</w:t>
            </w:r>
            <w:proofErr w:type="spellStart"/>
            <w:r w:rsidR="009E5766" w:rsidRPr="009E5766">
              <w:rPr>
                <w:i/>
                <w:sz w:val="20"/>
              </w:rPr>
              <w:t>năm</w:t>
            </w:r>
            <w:proofErr w:type="spellEnd"/>
            <w:r w:rsidR="009E5766" w:rsidRPr="009E5766">
              <w:rPr>
                <w:i/>
                <w:sz w:val="20"/>
              </w:rPr>
              <w:t xml:space="preserve"> 20</w:t>
            </w:r>
            <w:r w:rsidR="00484B87">
              <w:rPr>
                <w:i/>
                <w:sz w:val="20"/>
                <w:lang w:val="vi-VN"/>
              </w:rPr>
              <w:t>20</w:t>
            </w:r>
            <w:r w:rsidR="009E5766" w:rsidRPr="009E5766">
              <w:rPr>
                <w:sz w:val="20"/>
              </w:rPr>
              <w:br/>
            </w:r>
            <w:r w:rsidR="00A24989">
              <w:rPr>
                <w:sz w:val="20"/>
                <w:lang w:val="vi-VN"/>
              </w:rPr>
              <w:t xml:space="preserve">               </w:t>
            </w:r>
            <w:r w:rsidR="005A61B9">
              <w:rPr>
                <w:sz w:val="20"/>
                <w:lang w:val="vi-VN"/>
              </w:rPr>
              <w:t xml:space="preserve">                                                           </w:t>
            </w:r>
            <w:r w:rsidR="00A24989">
              <w:rPr>
                <w:sz w:val="20"/>
                <w:lang w:val="vi-VN"/>
              </w:rPr>
              <w:t xml:space="preserve">  </w:t>
            </w:r>
            <w:r w:rsidR="009E5766" w:rsidRPr="009E5766">
              <w:rPr>
                <w:sz w:val="20"/>
              </w:rPr>
              <w:t>Date……………</w:t>
            </w:r>
            <w:r w:rsidR="009E5766" w:rsidRPr="009E5766">
              <w:rPr>
                <w:sz w:val="20"/>
              </w:rPr>
              <w:br/>
            </w:r>
            <w:r w:rsidR="00A24989">
              <w:rPr>
                <w:b/>
                <w:sz w:val="20"/>
                <w:lang w:val="vi-VN"/>
              </w:rPr>
              <w:t xml:space="preserve">                                                              </w:t>
            </w:r>
          </w:p>
          <w:p w:rsidR="009E5766" w:rsidRPr="00A24989" w:rsidRDefault="00A24989" w:rsidP="00A24989">
            <w:pPr>
              <w:spacing w:before="120"/>
              <w:jc w:val="center"/>
              <w:rPr>
                <w:i/>
                <w:sz w:val="20"/>
                <w:lang w:val="vi-VN"/>
              </w:rPr>
            </w:pPr>
            <w:r>
              <w:rPr>
                <w:b/>
                <w:sz w:val="20"/>
                <w:lang w:val="vi-VN"/>
              </w:rPr>
              <w:t xml:space="preserve">                         </w:t>
            </w:r>
            <w:r w:rsidR="00C83B93">
              <w:rPr>
                <w:b/>
                <w:sz w:val="20"/>
                <w:lang w:val="vi-VN"/>
              </w:rPr>
              <w:t xml:space="preserve">                           </w:t>
            </w:r>
            <w:r>
              <w:rPr>
                <w:b/>
                <w:sz w:val="20"/>
                <w:lang w:val="vi-VN"/>
              </w:rPr>
              <w:t xml:space="preserve">    </w:t>
            </w:r>
            <w:r w:rsidR="009E5766" w:rsidRPr="009E5766">
              <w:rPr>
                <w:b/>
                <w:sz w:val="20"/>
              </w:rPr>
              <w:t>GIÁM ĐỐC</w:t>
            </w:r>
            <w:r w:rsidR="009E5766" w:rsidRPr="009E5766">
              <w:rPr>
                <w:sz w:val="20"/>
              </w:rPr>
              <w:br/>
            </w:r>
            <w:r>
              <w:rPr>
                <w:sz w:val="20"/>
                <w:lang w:val="vi-VN"/>
              </w:rPr>
              <w:t xml:space="preserve">                       </w:t>
            </w:r>
            <w:r w:rsidR="00C83B93">
              <w:rPr>
                <w:sz w:val="20"/>
                <w:lang w:val="vi-VN"/>
              </w:rPr>
              <w:t xml:space="preserve">                                     </w:t>
            </w:r>
            <w:r>
              <w:rPr>
                <w:sz w:val="20"/>
                <w:lang w:val="vi-VN"/>
              </w:rPr>
              <w:t xml:space="preserve"> </w:t>
            </w:r>
            <w:r w:rsidR="009E5766" w:rsidRPr="009E5766">
              <w:rPr>
                <w:sz w:val="20"/>
              </w:rPr>
              <w:t>Director</w:t>
            </w:r>
          </w:p>
        </w:tc>
      </w:tr>
    </w:tbl>
    <w:p w:rsidR="006F269C" w:rsidRPr="009E5766" w:rsidRDefault="006F269C"/>
    <w:sectPr w:rsidR="006F269C" w:rsidRPr="009E5766" w:rsidSect="009E5766">
      <w:pgSz w:w="15840" w:h="12240" w:orient="landscape"/>
      <w:pgMar w:top="1134" w:right="90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66"/>
    <w:rsid w:val="00010A67"/>
    <w:rsid w:val="00016A67"/>
    <w:rsid w:val="00023DE0"/>
    <w:rsid w:val="0002506C"/>
    <w:rsid w:val="00035C58"/>
    <w:rsid w:val="00053200"/>
    <w:rsid w:val="00091D5B"/>
    <w:rsid w:val="000B49CA"/>
    <w:rsid w:val="000C5146"/>
    <w:rsid w:val="000C6167"/>
    <w:rsid w:val="0014500B"/>
    <w:rsid w:val="0014719C"/>
    <w:rsid w:val="00167930"/>
    <w:rsid w:val="001713E7"/>
    <w:rsid w:val="00187E98"/>
    <w:rsid w:val="001966DF"/>
    <w:rsid w:val="001B4148"/>
    <w:rsid w:val="001C2760"/>
    <w:rsid w:val="001C4295"/>
    <w:rsid w:val="001D4D82"/>
    <w:rsid w:val="001E0EB4"/>
    <w:rsid w:val="001E1551"/>
    <w:rsid w:val="001F4BDB"/>
    <w:rsid w:val="00203BCE"/>
    <w:rsid w:val="00210B12"/>
    <w:rsid w:val="00234E10"/>
    <w:rsid w:val="00244EBB"/>
    <w:rsid w:val="00257A0A"/>
    <w:rsid w:val="002633FB"/>
    <w:rsid w:val="00266C4B"/>
    <w:rsid w:val="002754D3"/>
    <w:rsid w:val="00291E1F"/>
    <w:rsid w:val="002B0095"/>
    <w:rsid w:val="002F4D78"/>
    <w:rsid w:val="00302430"/>
    <w:rsid w:val="00304E5E"/>
    <w:rsid w:val="0032403B"/>
    <w:rsid w:val="0033538A"/>
    <w:rsid w:val="00364597"/>
    <w:rsid w:val="0036575D"/>
    <w:rsid w:val="003712FF"/>
    <w:rsid w:val="00373285"/>
    <w:rsid w:val="003A1540"/>
    <w:rsid w:val="003C663A"/>
    <w:rsid w:val="003D066B"/>
    <w:rsid w:val="003D7D0E"/>
    <w:rsid w:val="003E0B5B"/>
    <w:rsid w:val="003E0B85"/>
    <w:rsid w:val="003E1DF1"/>
    <w:rsid w:val="003E7147"/>
    <w:rsid w:val="00404FC1"/>
    <w:rsid w:val="00436F7A"/>
    <w:rsid w:val="00443C28"/>
    <w:rsid w:val="0045318C"/>
    <w:rsid w:val="00464B4E"/>
    <w:rsid w:val="0047519B"/>
    <w:rsid w:val="00484B87"/>
    <w:rsid w:val="00497179"/>
    <w:rsid w:val="004C6A97"/>
    <w:rsid w:val="004D1B23"/>
    <w:rsid w:val="00513A8B"/>
    <w:rsid w:val="00514846"/>
    <w:rsid w:val="00520D0E"/>
    <w:rsid w:val="00531D3A"/>
    <w:rsid w:val="005600F8"/>
    <w:rsid w:val="00563E76"/>
    <w:rsid w:val="005653CF"/>
    <w:rsid w:val="0057558D"/>
    <w:rsid w:val="00592E43"/>
    <w:rsid w:val="00594A4C"/>
    <w:rsid w:val="005A1652"/>
    <w:rsid w:val="005A1941"/>
    <w:rsid w:val="005A61B9"/>
    <w:rsid w:val="005C0F20"/>
    <w:rsid w:val="0061071C"/>
    <w:rsid w:val="0064610B"/>
    <w:rsid w:val="00654A93"/>
    <w:rsid w:val="006A106D"/>
    <w:rsid w:val="006A2341"/>
    <w:rsid w:val="006A60C3"/>
    <w:rsid w:val="006E2F35"/>
    <w:rsid w:val="006F269C"/>
    <w:rsid w:val="0073776F"/>
    <w:rsid w:val="00750C03"/>
    <w:rsid w:val="007840FD"/>
    <w:rsid w:val="00785895"/>
    <w:rsid w:val="00797F22"/>
    <w:rsid w:val="007A0101"/>
    <w:rsid w:val="007A51D6"/>
    <w:rsid w:val="007A536A"/>
    <w:rsid w:val="007F7782"/>
    <w:rsid w:val="00846D65"/>
    <w:rsid w:val="00883CE9"/>
    <w:rsid w:val="008C58A7"/>
    <w:rsid w:val="008C7D3C"/>
    <w:rsid w:val="009141A6"/>
    <w:rsid w:val="00924F53"/>
    <w:rsid w:val="00966D13"/>
    <w:rsid w:val="00972437"/>
    <w:rsid w:val="00984834"/>
    <w:rsid w:val="009A0163"/>
    <w:rsid w:val="009E5766"/>
    <w:rsid w:val="009F41F6"/>
    <w:rsid w:val="00A1489E"/>
    <w:rsid w:val="00A24989"/>
    <w:rsid w:val="00A45E91"/>
    <w:rsid w:val="00AA77E5"/>
    <w:rsid w:val="00AB755D"/>
    <w:rsid w:val="00B06006"/>
    <w:rsid w:val="00B12D81"/>
    <w:rsid w:val="00B14F26"/>
    <w:rsid w:val="00B20D95"/>
    <w:rsid w:val="00B224B4"/>
    <w:rsid w:val="00B30005"/>
    <w:rsid w:val="00B343BE"/>
    <w:rsid w:val="00B50487"/>
    <w:rsid w:val="00B542DD"/>
    <w:rsid w:val="00B7504D"/>
    <w:rsid w:val="00B81CFD"/>
    <w:rsid w:val="00BA474A"/>
    <w:rsid w:val="00BB40E9"/>
    <w:rsid w:val="00BF4C76"/>
    <w:rsid w:val="00BF5B0B"/>
    <w:rsid w:val="00C00163"/>
    <w:rsid w:val="00C2107C"/>
    <w:rsid w:val="00C4785D"/>
    <w:rsid w:val="00C53209"/>
    <w:rsid w:val="00C63B8D"/>
    <w:rsid w:val="00C83B93"/>
    <w:rsid w:val="00CA0089"/>
    <w:rsid w:val="00CA1481"/>
    <w:rsid w:val="00CA54CC"/>
    <w:rsid w:val="00CF387C"/>
    <w:rsid w:val="00CF7221"/>
    <w:rsid w:val="00D00D59"/>
    <w:rsid w:val="00D13D42"/>
    <w:rsid w:val="00D1710B"/>
    <w:rsid w:val="00D21113"/>
    <w:rsid w:val="00D4159E"/>
    <w:rsid w:val="00D47BA0"/>
    <w:rsid w:val="00D6187B"/>
    <w:rsid w:val="00D678F0"/>
    <w:rsid w:val="00DC5F9A"/>
    <w:rsid w:val="00DF1D3C"/>
    <w:rsid w:val="00DF7FA1"/>
    <w:rsid w:val="00E519B4"/>
    <w:rsid w:val="00E5441B"/>
    <w:rsid w:val="00EB638A"/>
    <w:rsid w:val="00EE718E"/>
    <w:rsid w:val="00EF094F"/>
    <w:rsid w:val="00EF0B4A"/>
    <w:rsid w:val="00F149B4"/>
    <w:rsid w:val="00F61458"/>
    <w:rsid w:val="00F81400"/>
    <w:rsid w:val="00F86E15"/>
    <w:rsid w:val="00F9519A"/>
    <w:rsid w:val="00FC3941"/>
    <w:rsid w:val="00FE7039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FB6D-A250-4013-BC18-24004C0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smail - [2010]</cp:lastModifiedBy>
  <cp:revision>8</cp:revision>
  <cp:lastPrinted>2020-08-17T00:46:00Z</cp:lastPrinted>
  <dcterms:created xsi:type="dcterms:W3CDTF">2020-08-18T07:44:00Z</dcterms:created>
  <dcterms:modified xsi:type="dcterms:W3CDTF">2020-09-15T08:25:00Z</dcterms:modified>
</cp:coreProperties>
</file>